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288F" w14:textId="4351C13B" w:rsidR="00EC7B6B" w:rsidRDefault="00A567DD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277E406" wp14:editId="548C342A">
            <wp:simplePos x="0" y="0"/>
            <wp:positionH relativeFrom="column">
              <wp:posOffset>3457575</wp:posOffset>
            </wp:positionH>
            <wp:positionV relativeFrom="paragraph">
              <wp:posOffset>10160</wp:posOffset>
            </wp:positionV>
            <wp:extent cx="12668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38" y="21234"/>
                <wp:lineTo x="21438" y="0"/>
                <wp:lineTo x="0" y="0"/>
              </wp:wrapPolygon>
            </wp:wrapTight>
            <wp:docPr id="197963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630B7D72" wp14:editId="32E29B2B">
            <wp:simplePos x="0" y="0"/>
            <wp:positionH relativeFrom="column">
              <wp:posOffset>4981575</wp:posOffset>
            </wp:positionH>
            <wp:positionV relativeFrom="paragraph">
              <wp:posOffset>10160</wp:posOffset>
            </wp:positionV>
            <wp:extent cx="1310640" cy="55245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62C3F80" wp14:editId="4A094B10">
            <wp:simplePos x="0" y="0"/>
            <wp:positionH relativeFrom="column">
              <wp:posOffset>1152525</wp:posOffset>
            </wp:positionH>
            <wp:positionV relativeFrom="paragraph">
              <wp:posOffset>-8890</wp:posOffset>
            </wp:positionV>
            <wp:extent cx="2038350" cy="552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94" cy="552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7890CF3B" wp14:editId="20478F90">
            <wp:simplePos x="0" y="0"/>
            <wp:positionH relativeFrom="column">
              <wp:posOffset>-333375</wp:posOffset>
            </wp:positionH>
            <wp:positionV relativeFrom="paragraph">
              <wp:posOffset>10160</wp:posOffset>
            </wp:positionV>
            <wp:extent cx="1287145" cy="52387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8B063" w14:textId="046D44E8" w:rsidR="00EC7B6B" w:rsidRDefault="00EC7B6B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35DA7C34" w14:textId="51EA4E3D" w:rsidR="00EC7B6B" w:rsidRDefault="00EC7B6B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4BCA57F0" w14:textId="515E6716" w:rsidR="000F4080" w:rsidRDefault="00753695">
      <w:pPr>
        <w:overflowPunct/>
        <w:spacing w:after="0" w:line="240" w:lineRule="auto"/>
        <w:rPr>
          <w:color w:val="auto"/>
          <w:kern w:val="0"/>
          <w:sz w:val="12"/>
          <w:szCs w:val="1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8DF501" wp14:editId="61D05255">
                <wp:simplePos x="0" y="0"/>
                <wp:positionH relativeFrom="column">
                  <wp:posOffset>-295275</wp:posOffset>
                </wp:positionH>
                <wp:positionV relativeFrom="paragraph">
                  <wp:posOffset>290195</wp:posOffset>
                </wp:positionV>
                <wp:extent cx="6610350" cy="8286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28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6C746" w14:textId="0183DCCD" w:rsidR="00EC7B6B" w:rsidRPr="00341B4B" w:rsidRDefault="00EC7B6B" w:rsidP="00A56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41B4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COMMUNITY FOOD &amp; NUTRITION SKILLS</w:t>
                            </w:r>
                          </w:p>
                          <w:p w14:paraId="246BE13C" w14:textId="715CD834" w:rsidR="00753695" w:rsidRPr="00341B4B" w:rsidRDefault="00753695" w:rsidP="00EC7B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41B4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Booking form</w:t>
                            </w:r>
                          </w:p>
                          <w:p w14:paraId="1967527E" w14:textId="77777777" w:rsidR="00EC7B6B" w:rsidRDefault="00EC7B6B" w:rsidP="00EC7B6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t> </w:t>
                            </w:r>
                          </w:p>
                          <w:p w14:paraId="1AFAE04B" w14:textId="6D35C46B" w:rsidR="00EC7B6B" w:rsidRDefault="00EC7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DF5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5pt;margin-top:22.85pt;width:520.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" fillcolor="#00b050">
                <v:textbox>
                  <w:txbxContent>
                    <w:p w14:paraId="0FF6C746" w14:textId="0183DCCD" w:rsidR="00EC7B6B" w:rsidRPr="00341B4B" w:rsidRDefault="00EC7B6B" w:rsidP="00A567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341B4B">
                        <w:rPr>
                          <w:rFonts w:ascii="Arial" w:hAnsi="Arial" w:cs="Arial"/>
                          <w:b/>
                          <w:bCs/>
                          <w:caps/>
                          <w:color w:val="FFFFFF"/>
                          <w:sz w:val="32"/>
                          <w:szCs w:val="32"/>
                          <w:lang w:val="en-US"/>
                        </w:rPr>
                        <w:t>COMMUNITY FOOD &amp; NUTRITION SKILLS</w:t>
                      </w:r>
                    </w:p>
                    <w:p w14:paraId="246BE13C" w14:textId="715CD834" w:rsidR="00753695" w:rsidRPr="00341B4B" w:rsidRDefault="00753695" w:rsidP="00EC7B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341B4B">
                        <w:rPr>
                          <w:rFonts w:ascii="Arial" w:hAnsi="Arial" w:cs="Arial"/>
                          <w:b/>
                          <w:bCs/>
                          <w:caps/>
                          <w:color w:val="FFFFFF"/>
                          <w:sz w:val="32"/>
                          <w:szCs w:val="32"/>
                          <w:lang w:val="en-US"/>
                        </w:rPr>
                        <w:t>Booking form</w:t>
                      </w:r>
                    </w:p>
                    <w:p w14:paraId="1967527E" w14:textId="77777777" w:rsidR="00EC7B6B" w:rsidRDefault="00EC7B6B" w:rsidP="00EC7B6B">
                      <w:pPr>
                        <w:rPr>
                          <w:rFonts w:cs="Times New Roman"/>
                        </w:rPr>
                      </w:pPr>
                      <w:r>
                        <w:t> </w:t>
                      </w:r>
                    </w:p>
                    <w:p w14:paraId="1AFAE04B" w14:textId="6D35C46B" w:rsidR="00EC7B6B" w:rsidRDefault="00EC7B6B"/>
                  </w:txbxContent>
                </v:textbox>
                <w10:wrap type="square"/>
              </v:shape>
            </w:pict>
          </mc:Fallback>
        </mc:AlternateContent>
      </w:r>
    </w:p>
    <w:p w14:paraId="72322E23" w14:textId="77777777" w:rsidR="00EC7B6B" w:rsidRPr="00EC7B6B" w:rsidRDefault="00EC7B6B">
      <w:pPr>
        <w:overflowPunct/>
        <w:spacing w:after="0" w:line="240" w:lineRule="auto"/>
        <w:rPr>
          <w:color w:val="auto"/>
          <w:kern w:val="0"/>
          <w:sz w:val="12"/>
          <w:szCs w:val="12"/>
        </w:rPr>
        <w:sectPr w:rsidR="00EC7B6B" w:rsidRPr="00EC7B6B" w:rsidSect="000530E4">
          <w:type w:val="continuous"/>
          <w:pgSz w:w="12240" w:h="15840"/>
          <w:pgMar w:top="284" w:right="1440" w:bottom="142" w:left="1440" w:header="720" w:footer="720" w:gutter="0"/>
          <w:cols w:space="720"/>
          <w:noEndnote/>
        </w:sectPr>
      </w:pPr>
    </w:p>
    <w:tbl>
      <w:tblPr>
        <w:tblW w:w="10413" w:type="dxa"/>
        <w:tblInd w:w="-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5"/>
        <w:gridCol w:w="2288"/>
      </w:tblGrid>
      <w:tr w:rsidR="000903D1" w:rsidRPr="00EC7B6B" w14:paraId="016C9125" w14:textId="77777777" w:rsidTr="00A567DD">
        <w:trPr>
          <w:trHeight w:val="461"/>
        </w:trPr>
        <w:tc>
          <w:tcPr>
            <w:tcW w:w="81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5E0B3" w:themeFill="accent6" w:themeFillTint="66"/>
            <w:vAlign w:val="center"/>
          </w:tcPr>
          <w:p w14:paraId="2721AFA1" w14:textId="0BD4E993" w:rsidR="000903D1" w:rsidRPr="00A567DD" w:rsidRDefault="000903D1" w:rsidP="00835A5E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  <w:u w:val="single"/>
              </w:rPr>
              <w:t>Course Title</w:t>
            </w: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  <w:r w:rsidR="00A567DD"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Agored</w:t>
            </w:r>
            <w:proofErr w:type="spellEnd"/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ymru Community Food &amp; Nutrition Skills Level 2</w:t>
            </w:r>
          </w:p>
        </w:tc>
        <w:tc>
          <w:tcPr>
            <w:tcW w:w="228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5E0B3" w:themeFill="accent6" w:themeFillTint="66"/>
            <w:vAlign w:val="center"/>
          </w:tcPr>
          <w:p w14:paraId="1D2722BE" w14:textId="75091E3F" w:rsidR="000903D1" w:rsidRPr="00A567DD" w:rsidRDefault="000903D1" w:rsidP="00A567DD">
            <w:pPr>
              <w:jc w:val="center"/>
              <w:rPr>
                <w:rFonts w:ascii="Segoe UI" w:hAnsi="Segoe UI" w:cs="Segoe UI"/>
                <w:color w:val="auto"/>
                <w:kern w:val="0"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2"/>
                <w:szCs w:val="22"/>
              </w:rPr>
              <w:t>NH22CY001</w:t>
            </w:r>
          </w:p>
        </w:tc>
      </w:tr>
      <w:tr w:rsidR="00F435D9" w:rsidRPr="00EC7B6B" w14:paraId="0C77DB6B" w14:textId="77777777" w:rsidTr="005D3D41">
        <w:trPr>
          <w:trHeight w:val="598"/>
        </w:trPr>
        <w:tc>
          <w:tcPr>
            <w:tcW w:w="10413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818101F" w14:textId="77777777" w:rsidR="005B2E76" w:rsidRPr="00A567DD" w:rsidRDefault="005B2E76" w:rsidP="005B2E76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E9D6D4F" w14:textId="197FEE8B" w:rsidR="005B2E76" w:rsidRPr="00A567DD" w:rsidRDefault="005B2E76" w:rsidP="005B2E76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Start Date: THURSDAY 22/05/2025 </w:t>
            </w:r>
          </w:p>
          <w:p w14:paraId="143482CC" w14:textId="219EB702" w:rsidR="005B2E76" w:rsidRPr="00A567DD" w:rsidRDefault="005B2E76" w:rsidP="005B2E76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End Date: THURSDAY 26/06/2025</w:t>
            </w:r>
          </w:p>
          <w:p w14:paraId="04DA7457" w14:textId="58126E68" w:rsidR="005B2E76" w:rsidRPr="00A567DD" w:rsidRDefault="005B2E76" w:rsidP="005B2E76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Duration: 5 WEEKS (face-to-face)</w:t>
            </w:r>
          </w:p>
          <w:p w14:paraId="4BB357B7" w14:textId="77777777" w:rsidR="005B2E76" w:rsidRPr="00A567DD" w:rsidRDefault="005B2E76" w:rsidP="005B2E76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Venue: LLANDYBIE MEMORIAL HALL, AMMANFORD, SA18 3UR</w:t>
            </w:r>
          </w:p>
          <w:p w14:paraId="729F6D79" w14:textId="5BAA702B" w:rsidR="00562990" w:rsidRDefault="005B2E76" w:rsidP="005B2E76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ime: 9:30 AM - 2.30 PM </w:t>
            </w:r>
          </w:p>
          <w:p w14:paraId="2E51322F" w14:textId="77777777" w:rsidR="00562990" w:rsidRDefault="00562990" w:rsidP="005B2E76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F8DC2D2" w14:textId="10238167" w:rsidR="00A567DD" w:rsidRPr="00E413B1" w:rsidRDefault="00562990" w:rsidP="005B2E76">
            <w:pPr>
              <w:spacing w:line="276" w:lineRule="auto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  <w:r w:rsidRPr="00E413B1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*</w:t>
            </w:r>
            <w:r w:rsidR="006B2C45" w:rsidRPr="00E413B1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Please be aware that there will be no session held during Half Term on 29/05/2025*</w:t>
            </w:r>
            <w:r w:rsidR="006B2C45" w:rsidRPr="00E413B1">
              <w:rPr>
                <w:rFonts w:ascii="Segoe UI" w:hAnsi="Segoe UI" w:cs="Segoe UI"/>
                <w:i/>
                <w:iCs/>
                <w:color w:val="424242"/>
                <w:shd w:val="clear" w:color="auto" w:fill="FAFAFA"/>
              </w:rPr>
              <w:t xml:space="preserve"> </w:t>
            </w:r>
          </w:p>
        </w:tc>
      </w:tr>
    </w:tbl>
    <w:p w14:paraId="697228CC" w14:textId="77777777" w:rsidR="0044750B" w:rsidRPr="0044750B" w:rsidRDefault="0044750B" w:rsidP="0044750B">
      <w:pPr>
        <w:spacing w:after="0"/>
        <w:ind w:hanging="567"/>
        <w:rPr>
          <w:rFonts w:ascii="Arial" w:hAnsi="Arial" w:cs="Arial"/>
          <w:b/>
          <w:bCs/>
          <w:sz w:val="16"/>
          <w:szCs w:val="16"/>
        </w:rPr>
      </w:pPr>
    </w:p>
    <w:p w14:paraId="3BE8FA26" w14:textId="77777777" w:rsidR="005B2E76" w:rsidRDefault="005B2E76" w:rsidP="0044750B">
      <w:pPr>
        <w:spacing w:after="0"/>
        <w:ind w:hanging="567"/>
        <w:rPr>
          <w:rFonts w:ascii="Arial" w:hAnsi="Arial" w:cs="Arial"/>
          <w:b/>
          <w:bCs/>
          <w:sz w:val="24"/>
          <w:szCs w:val="24"/>
        </w:rPr>
      </w:pPr>
    </w:p>
    <w:p w14:paraId="41951987" w14:textId="77777777" w:rsidR="005B2E76" w:rsidRDefault="005B2E76" w:rsidP="0044750B">
      <w:pPr>
        <w:spacing w:after="0"/>
        <w:ind w:hanging="567"/>
        <w:rPr>
          <w:rFonts w:ascii="Arial" w:hAnsi="Arial" w:cs="Arial"/>
          <w:b/>
          <w:bCs/>
          <w:sz w:val="24"/>
          <w:szCs w:val="24"/>
        </w:rPr>
      </w:pPr>
    </w:p>
    <w:p w14:paraId="3CAFD58A" w14:textId="73D15ACB" w:rsidR="000530E4" w:rsidRPr="00A567DD" w:rsidRDefault="000530E4" w:rsidP="0044750B">
      <w:pPr>
        <w:spacing w:after="0"/>
        <w:ind w:hanging="567"/>
        <w:rPr>
          <w:rFonts w:ascii="Segoe UI" w:hAnsi="Segoe UI" w:cs="Segoe UI"/>
          <w:b/>
          <w:bCs/>
          <w:sz w:val="24"/>
          <w:szCs w:val="24"/>
        </w:rPr>
      </w:pPr>
      <w:r w:rsidRPr="00A567DD">
        <w:rPr>
          <w:rFonts w:ascii="Segoe UI" w:hAnsi="Segoe UI" w:cs="Segoe UI"/>
          <w:b/>
          <w:bCs/>
          <w:sz w:val="24"/>
          <w:szCs w:val="24"/>
        </w:rPr>
        <w:t xml:space="preserve">Please complete your details in full (print if written): </w:t>
      </w:r>
    </w:p>
    <w:p w14:paraId="2C72718E" w14:textId="065CF22B" w:rsidR="00A567DD" w:rsidRPr="00A567DD" w:rsidRDefault="000530E4" w:rsidP="00A567DD">
      <w:pPr>
        <w:spacing w:after="0"/>
        <w:ind w:left="-567" w:right="-563"/>
        <w:rPr>
          <w:rFonts w:ascii="Segoe UI" w:hAnsi="Segoe UI" w:cs="Segoe UI"/>
          <w:sz w:val="24"/>
          <w:szCs w:val="24"/>
        </w:rPr>
        <w:sectPr w:rsidR="00A567DD" w:rsidRPr="00A567DD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A567DD">
        <w:rPr>
          <w:rFonts w:ascii="Segoe UI" w:hAnsi="Segoe UI" w:cs="Segoe UI"/>
          <w:sz w:val="24"/>
          <w:szCs w:val="24"/>
        </w:rPr>
        <w:t>All data will be processed in accordance with Data Protection legislation and kept in line with Hywel Dda University Health Board Retention policie</w:t>
      </w:r>
      <w:r w:rsidR="00A567DD" w:rsidRPr="00A567DD">
        <w:rPr>
          <w:rFonts w:ascii="Segoe UI" w:hAnsi="Segoe UI" w:cs="Segoe UI"/>
          <w:sz w:val="24"/>
          <w:szCs w:val="24"/>
        </w:rPr>
        <w:t>s</w:t>
      </w:r>
      <w:r w:rsidR="00A567DD">
        <w:rPr>
          <w:rFonts w:ascii="Segoe UI" w:hAnsi="Segoe UI" w:cs="Segoe UI"/>
          <w:sz w:val="24"/>
          <w:szCs w:val="24"/>
        </w:rPr>
        <w:t>.</w:t>
      </w:r>
    </w:p>
    <w:tbl>
      <w:tblPr>
        <w:tblW w:w="10415" w:type="dxa"/>
        <w:tblInd w:w="-4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4"/>
        <w:gridCol w:w="7191"/>
      </w:tblGrid>
      <w:tr w:rsidR="000F4080" w:rsidRPr="00A567DD" w14:paraId="55EC2A70" w14:textId="77777777" w:rsidTr="006834EC">
        <w:trPr>
          <w:trHeight w:val="340"/>
        </w:trPr>
        <w:tc>
          <w:tcPr>
            <w:tcW w:w="322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D7B0CDC" w14:textId="40E47F0A" w:rsidR="000F4080" w:rsidRPr="00A567DD" w:rsidRDefault="000F4080" w:rsidP="006834EC">
            <w:pPr>
              <w:jc w:val="center"/>
              <w:rPr>
                <w:rFonts w:ascii="Segoe UI" w:hAnsi="Segoe UI" w:cs="Segoe UI"/>
                <w:color w:val="auto"/>
                <w:kern w:val="0"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71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4A91735" w14:textId="77777777" w:rsidR="000F4080" w:rsidRPr="00A567DD" w:rsidRDefault="000F4080">
            <w:pPr>
              <w:rPr>
                <w:rFonts w:ascii="Segoe UI" w:hAnsi="Segoe UI" w:cs="Segoe UI"/>
                <w:color w:val="auto"/>
                <w:kern w:val="0"/>
                <w:sz w:val="24"/>
                <w:szCs w:val="24"/>
              </w:rPr>
            </w:pPr>
          </w:p>
        </w:tc>
      </w:tr>
      <w:tr w:rsidR="000F4080" w:rsidRPr="00A567DD" w14:paraId="469EE5D4" w14:textId="77777777" w:rsidTr="006834EC">
        <w:trPr>
          <w:trHeight w:val="359"/>
        </w:trPr>
        <w:tc>
          <w:tcPr>
            <w:tcW w:w="322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024F0E3" w14:textId="77777777" w:rsidR="000F4080" w:rsidRPr="00A567DD" w:rsidRDefault="000F4080" w:rsidP="006834EC">
            <w:pPr>
              <w:jc w:val="center"/>
              <w:rPr>
                <w:rFonts w:ascii="Segoe UI" w:hAnsi="Segoe UI" w:cs="Segoe UI"/>
                <w:color w:val="auto"/>
                <w:kern w:val="0"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FORENAME</w:t>
            </w:r>
          </w:p>
        </w:tc>
        <w:tc>
          <w:tcPr>
            <w:tcW w:w="71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43A2B61" w14:textId="77777777" w:rsidR="000F4080" w:rsidRPr="00A567DD" w:rsidRDefault="000F4080">
            <w:pPr>
              <w:rPr>
                <w:rFonts w:ascii="Segoe UI" w:hAnsi="Segoe UI" w:cs="Segoe UI"/>
                <w:color w:val="auto"/>
                <w:kern w:val="0"/>
                <w:sz w:val="24"/>
                <w:szCs w:val="24"/>
              </w:rPr>
            </w:pPr>
          </w:p>
        </w:tc>
      </w:tr>
      <w:tr w:rsidR="000F4080" w:rsidRPr="00A567DD" w14:paraId="3C01C98C" w14:textId="77777777" w:rsidTr="006834EC">
        <w:trPr>
          <w:trHeight w:val="359"/>
        </w:trPr>
        <w:tc>
          <w:tcPr>
            <w:tcW w:w="322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58E3DBB1" w14:textId="77777777" w:rsidR="000F4080" w:rsidRPr="00A567DD" w:rsidRDefault="000F4080" w:rsidP="006834EC">
            <w:pPr>
              <w:jc w:val="center"/>
              <w:rPr>
                <w:rFonts w:ascii="Segoe UI" w:hAnsi="Segoe UI" w:cs="Segoe UI"/>
                <w:color w:val="auto"/>
                <w:kern w:val="0"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71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87001CC" w14:textId="77777777" w:rsidR="000F4080" w:rsidRPr="00A567DD" w:rsidRDefault="000F4080">
            <w:pPr>
              <w:rPr>
                <w:rFonts w:ascii="Segoe UI" w:hAnsi="Segoe UI" w:cs="Segoe UI"/>
                <w:color w:val="auto"/>
                <w:kern w:val="0"/>
                <w:sz w:val="24"/>
                <w:szCs w:val="24"/>
              </w:rPr>
            </w:pPr>
          </w:p>
        </w:tc>
      </w:tr>
      <w:tr w:rsidR="000F4080" w:rsidRPr="00A567DD" w14:paraId="05DF81F9" w14:textId="77777777" w:rsidTr="006834EC">
        <w:trPr>
          <w:trHeight w:val="359"/>
        </w:trPr>
        <w:tc>
          <w:tcPr>
            <w:tcW w:w="322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B9DE2EB" w14:textId="572670B6" w:rsidR="008D449E" w:rsidRPr="00A567DD" w:rsidRDefault="000F4080" w:rsidP="006834EC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71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31709CA" w14:textId="77777777" w:rsidR="000F4080" w:rsidRPr="00A567DD" w:rsidRDefault="000F4080">
            <w:pPr>
              <w:rPr>
                <w:rFonts w:ascii="Segoe UI" w:hAnsi="Segoe UI" w:cs="Segoe UI"/>
                <w:color w:val="auto"/>
                <w:kern w:val="0"/>
                <w:sz w:val="24"/>
                <w:szCs w:val="24"/>
              </w:rPr>
            </w:pPr>
          </w:p>
        </w:tc>
      </w:tr>
      <w:tr w:rsidR="00F435D9" w:rsidRPr="00A567DD" w14:paraId="4B281743" w14:textId="77777777" w:rsidTr="006834EC">
        <w:trPr>
          <w:trHeight w:val="359"/>
        </w:trPr>
        <w:tc>
          <w:tcPr>
            <w:tcW w:w="322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E0F7DCA" w14:textId="18E4CE66" w:rsidR="00F435D9" w:rsidRPr="00A567DD" w:rsidRDefault="00F435D9" w:rsidP="006834EC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COUNTY</w:t>
            </w:r>
          </w:p>
        </w:tc>
        <w:tc>
          <w:tcPr>
            <w:tcW w:w="71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3597D48" w14:textId="77777777" w:rsidR="00F435D9" w:rsidRPr="00A567DD" w:rsidRDefault="00F435D9">
            <w:pPr>
              <w:rPr>
                <w:rFonts w:ascii="Segoe UI" w:hAnsi="Segoe UI" w:cs="Segoe UI"/>
                <w:color w:val="auto"/>
                <w:kern w:val="0"/>
                <w:sz w:val="24"/>
                <w:szCs w:val="24"/>
              </w:rPr>
            </w:pPr>
          </w:p>
        </w:tc>
      </w:tr>
      <w:tr w:rsidR="000F4080" w:rsidRPr="00A567DD" w14:paraId="10160DBA" w14:textId="77777777" w:rsidTr="006834EC">
        <w:trPr>
          <w:trHeight w:val="574"/>
        </w:trPr>
        <w:tc>
          <w:tcPr>
            <w:tcW w:w="322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A89DD09" w14:textId="77777777" w:rsidR="000F4080" w:rsidRPr="00A567DD" w:rsidRDefault="000F4080" w:rsidP="006834EC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CONTACT NAME</w:t>
            </w:r>
          </w:p>
          <w:p w14:paraId="45F18939" w14:textId="77777777" w:rsidR="000F4080" w:rsidRPr="00A567DD" w:rsidRDefault="000F4080" w:rsidP="006834EC">
            <w:pPr>
              <w:spacing w:line="240" w:lineRule="auto"/>
              <w:jc w:val="center"/>
              <w:rPr>
                <w:rFonts w:ascii="Segoe UI" w:hAnsi="Segoe UI" w:cs="Segoe UI"/>
                <w:color w:val="auto"/>
                <w:kern w:val="0"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(If different)</w:t>
            </w:r>
          </w:p>
        </w:tc>
        <w:tc>
          <w:tcPr>
            <w:tcW w:w="71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E2A1936" w14:textId="77777777" w:rsidR="000F4080" w:rsidRPr="00A567DD" w:rsidRDefault="000F4080">
            <w:pPr>
              <w:rPr>
                <w:rFonts w:ascii="Segoe UI" w:hAnsi="Segoe UI" w:cs="Segoe UI"/>
                <w:color w:val="auto"/>
                <w:kern w:val="0"/>
                <w:sz w:val="24"/>
                <w:szCs w:val="24"/>
              </w:rPr>
            </w:pPr>
          </w:p>
        </w:tc>
      </w:tr>
      <w:tr w:rsidR="000F4080" w:rsidRPr="00A567DD" w14:paraId="6A00278D" w14:textId="77777777" w:rsidTr="006834EC">
        <w:trPr>
          <w:trHeight w:val="359"/>
        </w:trPr>
        <w:tc>
          <w:tcPr>
            <w:tcW w:w="322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9195BA2" w14:textId="77777777" w:rsidR="000F4080" w:rsidRPr="00A567DD" w:rsidRDefault="000F4080" w:rsidP="006834EC">
            <w:pPr>
              <w:jc w:val="center"/>
              <w:rPr>
                <w:rFonts w:ascii="Segoe UI" w:hAnsi="Segoe UI" w:cs="Segoe UI"/>
                <w:color w:val="auto"/>
                <w:kern w:val="0"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1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CDD1F22" w14:textId="77777777" w:rsidR="000F4080" w:rsidRPr="00A567DD" w:rsidRDefault="000F4080">
            <w:pPr>
              <w:rPr>
                <w:rFonts w:ascii="Segoe UI" w:hAnsi="Segoe UI" w:cs="Segoe UI"/>
                <w:color w:val="auto"/>
                <w:kern w:val="0"/>
                <w:sz w:val="24"/>
                <w:szCs w:val="24"/>
              </w:rPr>
            </w:pPr>
          </w:p>
        </w:tc>
      </w:tr>
      <w:tr w:rsidR="000F4080" w:rsidRPr="00A567DD" w14:paraId="463D5E23" w14:textId="77777777" w:rsidTr="006834EC">
        <w:trPr>
          <w:trHeight w:val="662"/>
        </w:trPr>
        <w:tc>
          <w:tcPr>
            <w:tcW w:w="322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2FA4203" w14:textId="77777777" w:rsidR="000F4080" w:rsidRPr="00A567DD" w:rsidRDefault="000F4080" w:rsidP="006834EC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CONTACT NUMBERS</w:t>
            </w:r>
          </w:p>
          <w:p w14:paraId="5CDE88A7" w14:textId="50123313" w:rsidR="000F4080" w:rsidRPr="00A567DD" w:rsidRDefault="000F4080" w:rsidP="006834EC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WORK</w:t>
            </w:r>
            <w:r w:rsidR="00E41152"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/ </w:t>
            </w:r>
            <w:r w:rsidRPr="00A567DD">
              <w:rPr>
                <w:rFonts w:ascii="Segoe UI" w:hAnsi="Segoe UI" w:cs="Segoe U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71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02D55B1" w14:textId="274A71DD" w:rsidR="000F4080" w:rsidRPr="00A567DD" w:rsidRDefault="000F4080">
            <w:pPr>
              <w:spacing w:line="240" w:lineRule="auto"/>
              <w:rPr>
                <w:rFonts w:ascii="Segoe UI" w:hAnsi="Segoe UI" w:cs="Segoe UI"/>
                <w:color w:val="auto"/>
                <w:kern w:val="0"/>
                <w:sz w:val="24"/>
                <w:szCs w:val="24"/>
              </w:rPr>
            </w:pPr>
          </w:p>
        </w:tc>
      </w:tr>
    </w:tbl>
    <w:p w14:paraId="3CF6D847" w14:textId="77777777" w:rsidR="000F4080" w:rsidRDefault="000F4080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0F4080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4D3E047" w14:textId="7B8F215D" w:rsidR="000F4080" w:rsidRPr="00A567DD" w:rsidRDefault="000F4080" w:rsidP="00E413B1">
      <w:pPr>
        <w:spacing w:after="0"/>
        <w:ind w:right="-563"/>
        <w:jc w:val="center"/>
        <w:rPr>
          <w:rFonts w:ascii="Segoe UI" w:hAnsi="Segoe UI" w:cs="Segoe UI"/>
          <w:b/>
          <w:bCs/>
        </w:rPr>
      </w:pPr>
      <w:r w:rsidRPr="00A567DD">
        <w:rPr>
          <w:rFonts w:ascii="Segoe UI" w:hAnsi="Segoe UI" w:cs="Segoe UI"/>
          <w:b/>
          <w:bCs/>
        </w:rPr>
        <w:t>Thank you for your interest.</w:t>
      </w:r>
    </w:p>
    <w:p w14:paraId="5C6BAC45" w14:textId="40CDB912" w:rsidR="006834EC" w:rsidRPr="00A567DD" w:rsidRDefault="000F4080" w:rsidP="002E6F9D">
      <w:pPr>
        <w:spacing w:after="0"/>
        <w:ind w:right="-621" w:hanging="567"/>
        <w:jc w:val="center"/>
        <w:rPr>
          <w:rFonts w:ascii="Segoe UI" w:hAnsi="Segoe UI" w:cs="Segoe UI"/>
        </w:rPr>
      </w:pPr>
      <w:r w:rsidRPr="00A567DD">
        <w:rPr>
          <w:rFonts w:ascii="Segoe UI" w:hAnsi="Segoe UI" w:cs="Segoe UI"/>
          <w:b/>
          <w:bCs/>
        </w:rPr>
        <w:t xml:space="preserve">Please return this form to: </w:t>
      </w:r>
      <w:hyperlink r:id="rId9" w:history="1">
        <w:r w:rsidR="009C50E1" w:rsidRPr="00A567DD">
          <w:rPr>
            <w:rStyle w:val="Hyperlink"/>
            <w:rFonts w:ascii="Segoe UI" w:hAnsi="Segoe UI" w:cs="Segoe UI"/>
            <w:b/>
            <w:color w:val="0070C0"/>
          </w:rPr>
          <w:t>Hidieteticteam.HDD@wales.nhs.uk</w:t>
        </w:r>
      </w:hyperlink>
      <w:r w:rsidR="000530E4" w:rsidRPr="00A567DD">
        <w:rPr>
          <w:rFonts w:ascii="Segoe UI" w:hAnsi="Segoe UI" w:cs="Segoe UI"/>
          <w:color w:val="FF0000"/>
        </w:rPr>
        <w:t xml:space="preserve"> </w:t>
      </w:r>
      <w:r w:rsidR="00A567DD">
        <w:rPr>
          <w:rFonts w:ascii="Segoe UI" w:hAnsi="Segoe UI" w:cs="Segoe UI"/>
        </w:rPr>
        <w:t xml:space="preserve">and </w:t>
      </w:r>
      <w:r w:rsidRPr="00A567DD">
        <w:rPr>
          <w:rFonts w:ascii="Segoe UI" w:hAnsi="Segoe UI" w:cs="Segoe UI"/>
        </w:rPr>
        <w:t xml:space="preserve">state </w:t>
      </w:r>
      <w:r w:rsidRPr="00A567DD">
        <w:rPr>
          <w:rFonts w:ascii="Segoe UI" w:hAnsi="Segoe UI" w:cs="Segoe UI"/>
          <w:b/>
          <w:bCs/>
          <w:i/>
          <w:iCs/>
        </w:rPr>
        <w:t>BOOKING REQUEST</w:t>
      </w:r>
      <w:r w:rsidRPr="00A567DD">
        <w:rPr>
          <w:rFonts w:ascii="Segoe UI" w:hAnsi="Segoe UI" w:cs="Segoe UI"/>
        </w:rPr>
        <w:t xml:space="preserve"> in email subject </w:t>
      </w:r>
      <w:r w:rsidR="006834EC" w:rsidRPr="00A567DD">
        <w:rPr>
          <w:rFonts w:ascii="Segoe UI" w:hAnsi="Segoe UI" w:cs="Segoe UI"/>
        </w:rPr>
        <w:t>f</w:t>
      </w:r>
      <w:r w:rsidRPr="00A567DD">
        <w:rPr>
          <w:rFonts w:ascii="Segoe UI" w:hAnsi="Segoe UI" w:cs="Segoe UI"/>
        </w:rPr>
        <w:t xml:space="preserve">ield. </w:t>
      </w:r>
      <w:r w:rsidRPr="00A567DD">
        <w:rPr>
          <w:rFonts w:ascii="Segoe UI" w:hAnsi="Segoe UI" w:cs="Segoe UI"/>
          <w:color w:val="FF0000"/>
        </w:rPr>
        <w:t xml:space="preserve"> </w:t>
      </w:r>
    </w:p>
    <w:p w14:paraId="0787B13C" w14:textId="7717858F" w:rsidR="00051500" w:rsidRPr="00A567DD" w:rsidRDefault="000F4080" w:rsidP="00E41152">
      <w:pPr>
        <w:spacing w:after="0"/>
        <w:jc w:val="center"/>
        <w:rPr>
          <w:rFonts w:ascii="Segoe UI" w:hAnsi="Segoe UI" w:cs="Segoe UI"/>
          <w:color w:val="FF0000"/>
        </w:rPr>
      </w:pPr>
      <w:r w:rsidRPr="00A567DD">
        <w:rPr>
          <w:rFonts w:ascii="Segoe UI" w:hAnsi="Segoe UI" w:cs="Segoe UI"/>
          <w:b/>
          <w:bCs/>
        </w:rPr>
        <w:t xml:space="preserve">If you are unable to email, please contact us on </w:t>
      </w:r>
      <w:r w:rsidR="00051500" w:rsidRPr="00A567DD">
        <w:rPr>
          <w:rFonts w:ascii="Segoe UI" w:hAnsi="Segoe UI" w:cs="Segoe UI"/>
          <w:b/>
          <w:bCs/>
        </w:rPr>
        <w:t>0</w:t>
      </w:r>
      <w:r w:rsidRPr="00A567DD">
        <w:rPr>
          <w:rFonts w:ascii="Segoe UI" w:hAnsi="Segoe UI" w:cs="Segoe UI"/>
          <w:b/>
          <w:bCs/>
        </w:rPr>
        <w:t>1437 773357</w:t>
      </w:r>
    </w:p>
    <w:sectPr w:rsidR="00051500" w:rsidRPr="00A567DD" w:rsidSect="00051500">
      <w:type w:val="continuous"/>
      <w:pgSz w:w="12240" w:h="15840"/>
      <w:pgMar w:top="568" w:right="1440" w:bottom="14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80"/>
    <w:rsid w:val="00051500"/>
    <w:rsid w:val="000530E4"/>
    <w:rsid w:val="000903D1"/>
    <w:rsid w:val="00091BF2"/>
    <w:rsid w:val="000E4388"/>
    <w:rsid w:val="000F4080"/>
    <w:rsid w:val="00154BA3"/>
    <w:rsid w:val="002E6F9D"/>
    <w:rsid w:val="00341B4B"/>
    <w:rsid w:val="003B5C6D"/>
    <w:rsid w:val="003E7277"/>
    <w:rsid w:val="0044750B"/>
    <w:rsid w:val="004A353F"/>
    <w:rsid w:val="00562990"/>
    <w:rsid w:val="00585F2A"/>
    <w:rsid w:val="005B2E76"/>
    <w:rsid w:val="005D3D41"/>
    <w:rsid w:val="006834EC"/>
    <w:rsid w:val="00685CF0"/>
    <w:rsid w:val="006B2C45"/>
    <w:rsid w:val="006B4D18"/>
    <w:rsid w:val="006F01DC"/>
    <w:rsid w:val="00736BA0"/>
    <w:rsid w:val="00753695"/>
    <w:rsid w:val="00805B31"/>
    <w:rsid w:val="00835A5E"/>
    <w:rsid w:val="00867CE7"/>
    <w:rsid w:val="008A2F69"/>
    <w:rsid w:val="008D449E"/>
    <w:rsid w:val="008E321A"/>
    <w:rsid w:val="009C50E1"/>
    <w:rsid w:val="009C760B"/>
    <w:rsid w:val="00A22B14"/>
    <w:rsid w:val="00A3135D"/>
    <w:rsid w:val="00A567DD"/>
    <w:rsid w:val="00BC7D3D"/>
    <w:rsid w:val="00BF5F4F"/>
    <w:rsid w:val="00CF006A"/>
    <w:rsid w:val="00D07696"/>
    <w:rsid w:val="00E41152"/>
    <w:rsid w:val="00E413B1"/>
    <w:rsid w:val="00EC2A66"/>
    <w:rsid w:val="00EC7B6B"/>
    <w:rsid w:val="00EF3331"/>
    <w:rsid w:val="00F07140"/>
    <w:rsid w:val="00F30BBE"/>
    <w:rsid w:val="00F435D9"/>
    <w:rsid w:val="00F5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9B90B"/>
  <w14:defaultImageDpi w14:val="96"/>
  <w15:docId w15:val="{96B01639-5AA3-4974-AB7B-E062C8BD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6D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0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idieteticteam.HDD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CE08-0041-40EF-9178-F44EAB49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homas (Hywel Dda UHB - Health Improvement Lead Dietitian)</dc:creator>
  <cp:keywords/>
  <dc:description/>
  <cp:lastModifiedBy>Alanna Noble (Hywel Dda - Clinical Lead Dietitian for Carmarthenshire Food Partnership)</cp:lastModifiedBy>
  <cp:revision>8</cp:revision>
  <dcterms:created xsi:type="dcterms:W3CDTF">2025-04-30T08:18:00Z</dcterms:created>
  <dcterms:modified xsi:type="dcterms:W3CDTF">2025-04-30T11:55:00Z</dcterms:modified>
</cp:coreProperties>
</file>